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35期开奖：头奖6注 880万 奖池8.56亿元</w:t>
        <w:br/>
        <w:t>3月29日晚，中国, 游戏进行第2018035期开奖。, , 当期双色球头奖6注，单注奖金为880万多元。这6注一等奖花落6地，其中浙江1注,湖南1注,广东1注,广西1注,四川1注,深圳1注,共6注。, 二等奖开出289注，单注金额9万多元。其中，甘肃中出41注，排名第一；广东（不含深圳）中出37注，排名第二；河南中出20注，排名第三；山东中出19注，排名第四；湖南中出17注，排名第五；此外，其他地区二等奖均低于17注。当期末等奖开出590万多注。, 当期红球号码大小比为3:3，三区比为3:1:2；奇偶比为4:2。其中，红球开出一组二连号10、11；一组同尾号07、17；一枚隔码28；两枚重号11、23；两枚斜连号10、23；蓝球则开出15。, , 当期全国销量为3.50亿多元。广东（不含深圳）当期双色球销量为3046万多元，高居第一；浙江以2646万多元的销量位列第二；山东以2053万多元排名第三；江苏以1885万多元排名第四；四川则以1640万多元排名第五。, 计奖后，双色球奖池金额为8.56亿多元，下期彩民朋友将有机会2元中得1000万元。（黄曼）, 双色球第2018035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2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53216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22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